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14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14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14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14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14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14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D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D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D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D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4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44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4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44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,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444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9,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444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89,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44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,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44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,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444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74,49</w:t>
            </w:r>
          </w:p>
        </w:tc>
        <w:tc>
          <w:tcPr>
            <w:tcW w:w="2405" w:type="dxa"/>
            <w:vAlign w:val="center"/>
          </w:tcPr>
          <w:p w:rsidR="0003344F" w:rsidRPr="003F477D" w:rsidRDefault="005444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2,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44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2,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44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7,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78,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5,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2,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120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78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357,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C0D51">
              <w:rPr>
                <w:b/>
                <w:bCs/>
                <w:szCs w:val="22"/>
              </w:rPr>
              <w:t>357,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2904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16235,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413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513,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29462,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16748,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2140,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51">
              <w:rPr>
                <w:szCs w:val="22"/>
              </w:rPr>
              <w:t>1132,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,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77,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6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,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,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6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6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E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3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E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B506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8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B506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88,71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295,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295,23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481,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481,98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129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1678,00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79" w:rsidRDefault="00012679" w:rsidP="00107589">
      <w:pPr>
        <w:spacing w:after="0" w:line="240" w:lineRule="auto"/>
      </w:pPr>
      <w:r>
        <w:separator/>
      </w:r>
    </w:p>
  </w:endnote>
  <w:endnote w:type="continuationSeparator" w:id="1">
    <w:p w:rsidR="00012679" w:rsidRDefault="000126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1" w:rsidRPr="003D38D7" w:rsidRDefault="0061149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13D51">
      <w:rPr>
        <w:noProof/>
        <w:szCs w:val="22"/>
      </w:rPr>
      <w:t>2</w:t>
    </w:r>
    <w:r w:rsidRPr="003D38D7">
      <w:rPr>
        <w:szCs w:val="22"/>
      </w:rPr>
      <w:fldChar w:fldCharType="end"/>
    </w:r>
  </w:p>
  <w:p w:rsidR="00611491" w:rsidRDefault="006114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79" w:rsidRDefault="00012679" w:rsidP="00107589">
      <w:pPr>
        <w:spacing w:after="0" w:line="240" w:lineRule="auto"/>
      </w:pPr>
      <w:r>
        <w:separator/>
      </w:r>
    </w:p>
  </w:footnote>
  <w:footnote w:type="continuationSeparator" w:id="1">
    <w:p w:rsidR="00012679" w:rsidRDefault="000126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1149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1491" w:rsidRPr="003F477D" w:rsidRDefault="006114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1491" w:rsidRPr="003F477D" w:rsidRDefault="006114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1491" w:rsidRPr="003F477D" w:rsidRDefault="006114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611491" w:rsidRPr="004268D2" w:rsidRDefault="0061149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1" w:rsidRPr="004268D2" w:rsidRDefault="0061149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3D5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4034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</cp:revision>
  <cp:lastPrinted>2013-12-05T12:47:00Z</cp:lastPrinted>
  <dcterms:created xsi:type="dcterms:W3CDTF">2014-03-28T10:09:00Z</dcterms:created>
  <dcterms:modified xsi:type="dcterms:W3CDTF">2014-03-28T11:24:00Z</dcterms:modified>
</cp:coreProperties>
</file>